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for Trumpet Horn &amp; Trom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for Trumpet Horn &amp;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59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rio for Trumpet Horn &amp;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